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Cs w:val="28"/>
        </w:rPr>
      </w:pPr>
      <w:r w:rsidRPr="002F4148">
        <w:rPr>
          <w:rFonts w:asciiTheme="majorBidi" w:hAnsiTheme="majorBidi" w:cstheme="majorBidi"/>
          <w:b/>
          <w:bCs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Кафедра «</w:t>
      </w:r>
      <w:r w:rsidR="00754076">
        <w:rPr>
          <w:rFonts w:asciiTheme="majorBidi" w:hAnsiTheme="majorBidi" w:cstheme="majorBidi"/>
          <w:szCs w:val="28"/>
        </w:rPr>
        <w:t>Системное программирование</w:t>
      </w:r>
      <w:r w:rsidRPr="002F4148">
        <w:rPr>
          <w:rFonts w:asciiTheme="majorBidi" w:hAnsiTheme="majorBidi" w:cstheme="majorBidi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75407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54076">
        <w:rPr>
          <w:rFonts w:asciiTheme="majorBidi" w:hAnsiTheme="majorBidi" w:cstheme="majorBidi"/>
          <w:b/>
          <w:bCs/>
          <w:sz w:val="32"/>
          <w:szCs w:val="32"/>
        </w:rPr>
        <w:t>Симплекс метод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754076" w:rsidP="006769F4">
      <w:pPr>
        <w:pStyle w:val="a3"/>
      </w:pPr>
      <w:r>
        <w:rPr>
          <w:rStyle w:val="a4"/>
        </w:rPr>
        <w:t>Теория систем и системный анализ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5407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75407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Кулешов А. С</w:t>
      </w:r>
      <w:r w:rsidRPr="002F4148">
        <w:rPr>
          <w:rFonts w:asciiTheme="majorBidi" w:hAnsiTheme="majorBidi" w:cstheme="majorBidi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Проверил: </w:t>
      </w:r>
      <w:r w:rsidR="00754076">
        <w:rPr>
          <w:rFonts w:asciiTheme="majorBidi" w:hAnsiTheme="majorBidi" w:cstheme="majorBidi"/>
          <w:szCs w:val="28"/>
        </w:rPr>
        <w:t>Полищук Ю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754076" w:rsidRDefault="00754076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сква, 2024</w:t>
      </w:r>
      <w:r w:rsidR="00D77BF5">
        <w:rPr>
          <w:rFonts w:cs="Times New Roman"/>
          <w:color w:val="000000" w:themeColor="text1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825EBF" w:rsidRPr="00146894" w:rsidRDefault="00825EBF" w:rsidP="00825EBF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25EBF" w:rsidRDefault="00825EBF" w:rsidP="00825EB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cs="Times New Roman"/>
              <w:szCs w:val="28"/>
              <w:lang w:val="en-US"/>
            </w:rPr>
            <w:t xml:space="preserve">   </w:t>
          </w:r>
          <w:r w:rsidRPr="00DB1FBC">
            <w:rPr>
              <w:rFonts w:cs="Times New Roman"/>
              <w:szCs w:val="28"/>
            </w:rPr>
            <w:fldChar w:fldCharType="begin"/>
          </w:r>
          <w:r w:rsidRPr="00DB1FBC">
            <w:rPr>
              <w:rFonts w:cs="Times New Roman"/>
              <w:szCs w:val="28"/>
            </w:rPr>
            <w:instrText xml:space="preserve"> TOC \o "1-3" \h \z \u </w:instrText>
          </w:r>
          <w:r w:rsidRPr="00DB1FBC">
            <w:rPr>
              <w:rFonts w:cs="Times New Roman"/>
              <w:szCs w:val="28"/>
            </w:rPr>
            <w:fldChar w:fldCharType="separate"/>
          </w:r>
        </w:p>
        <w:p w:rsidR="00825EBF" w:rsidRDefault="003A46E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1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Лабораторная работа №1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1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3A46E4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2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Цель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2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3A46E4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3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2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да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3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3A46E4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4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3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Ход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4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3A46E4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5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4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ключе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5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17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25EBF" w:rsidP="00825EBF">
          <w:pPr>
            <w:pStyle w:val="2"/>
            <w:tabs>
              <w:tab w:val="right" w:leader="dot" w:pos="9570"/>
            </w:tabs>
            <w:spacing w:line="276" w:lineRule="auto"/>
            <w:ind w:firstLine="0"/>
            <w:jc w:val="left"/>
            <w:rPr>
              <w:rFonts w:cs="Times New Roman"/>
              <w:szCs w:val="28"/>
            </w:rPr>
          </w:pPr>
          <w:r w:rsidRPr="00DB1F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24FAB" w:rsidRDefault="00324FAB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825EBF" w:rsidRDefault="00825EBF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pageBreakBefore/>
        <w:numPr>
          <w:ilvl w:val="0"/>
          <w:numId w:val="8"/>
        </w:numPr>
        <w:ind w:left="714" w:hanging="357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177284701"/>
      <w:r w:rsidRPr="00F340BD">
        <w:rPr>
          <w:rFonts w:cs="Times New Roman"/>
          <w:b/>
          <w:color w:val="000000" w:themeColor="text1"/>
          <w:szCs w:val="28"/>
        </w:rPr>
        <w:lastRenderedPageBreak/>
        <w:t>Лабораторная работа №</w:t>
      </w:r>
      <w:bookmarkEnd w:id="0"/>
      <w:r w:rsidR="00225B28">
        <w:rPr>
          <w:rFonts w:cs="Times New Roman"/>
          <w:b/>
          <w:color w:val="000000" w:themeColor="text1"/>
          <w:szCs w:val="28"/>
        </w:rPr>
        <w:t>2</w:t>
      </w:r>
    </w:p>
    <w:p w:rsidR="00754076" w:rsidRDefault="00754076" w:rsidP="00754076">
      <w:pPr>
        <w:pStyle w:val="a7"/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1" w:name="_Toc177284702"/>
      <w:r w:rsidRPr="00F340BD">
        <w:rPr>
          <w:rFonts w:cs="Times New Roman"/>
          <w:b/>
          <w:color w:val="000000" w:themeColor="text1"/>
          <w:szCs w:val="28"/>
        </w:rPr>
        <w:t>Цель работы</w:t>
      </w:r>
      <w:bookmarkEnd w:id="1"/>
    </w:p>
    <w:p w:rsidR="00754076" w:rsidRDefault="00754076" w:rsidP="00754076">
      <w:r>
        <w:t>Изучить методы решения задачи линейного</w:t>
      </w:r>
      <w:r w:rsidR="008D1A4F">
        <w:t xml:space="preserve"> программирования алгоритмом</w:t>
      </w:r>
      <w:r>
        <w:t xml:space="preserve"> симплекс-методом</w:t>
      </w:r>
      <w:r w:rsidRPr="00754076">
        <w:t xml:space="preserve"> </w:t>
      </w: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2" w:name="_Toc177284703"/>
      <w:r w:rsidRPr="00F340BD">
        <w:rPr>
          <w:rFonts w:cs="Times New Roman"/>
          <w:b/>
          <w:color w:val="000000" w:themeColor="text1"/>
          <w:szCs w:val="28"/>
        </w:rPr>
        <w:t>Задание</w:t>
      </w:r>
      <w:bookmarkEnd w:id="2"/>
    </w:p>
    <w:p w:rsidR="00754076" w:rsidRDefault="00754076" w:rsidP="00754076">
      <w:r>
        <w:t xml:space="preserve">Решить 7 заданий линейного программирования. Показать результаты решения, сверить ответы </w:t>
      </w:r>
    </w:p>
    <w:p w:rsidR="00F340BD" w:rsidRDefault="00F340BD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3" w:name="_Toc177284704"/>
      <w:r>
        <w:rPr>
          <w:rFonts w:cs="Times New Roman"/>
          <w:b/>
          <w:color w:val="000000" w:themeColor="text1"/>
          <w:szCs w:val="28"/>
        </w:rPr>
        <w:t>Ход работы</w:t>
      </w:r>
      <w:bookmarkEnd w:id="3"/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оретическая информация</w:t>
      </w:r>
    </w:p>
    <w:p w:rsidR="00F340BD" w:rsidRPr="00F340BD" w:rsidRDefault="00F340BD" w:rsidP="00F340BD">
      <w:r>
        <w:t xml:space="preserve">Решить задания линейного программирования можно при помощи симплекс-метода. Основа алгоритма заключается в перемещении между вершинами некой выпуклой фигуры в </w:t>
      </w:r>
      <w:r>
        <w:rPr>
          <w:lang w:val="en-US"/>
        </w:rPr>
        <w:t>n</w:t>
      </w:r>
      <w:r w:rsidRPr="00F340BD">
        <w:t>-</w:t>
      </w:r>
      <w:r>
        <w:t xml:space="preserve">мерном пространстве, для этого в программной реализации заменяют «базисы» - </w:t>
      </w:r>
      <w:proofErr w:type="gramStart"/>
      <w:r>
        <w:t>переменные</w:t>
      </w:r>
      <w:proofErr w:type="gramEnd"/>
      <w:r>
        <w:t xml:space="preserve"> которые отвечают за вершину которую мы выбрали. Меняя вершины алгоритм может закончится одним из трёх способов: заменить вершину на новую невозможно, т.к. текущая оптимальная – в таком случае ответ найден и оптимум достигнут, если каждая оценка ниже нуля – план не </w:t>
      </w:r>
      <w:proofErr w:type="gramStart"/>
      <w:r>
        <w:t>ограничен,  если</w:t>
      </w:r>
      <w:proofErr w:type="gramEnd"/>
      <w:r>
        <w:t xml:space="preserve"> достигнуто невозможное для разрешения уравнение – решения не существует.</w:t>
      </w:r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актическая реализация</w:t>
      </w:r>
    </w:p>
    <w:p w:rsidR="00F340BD" w:rsidRDefault="00F340BD" w:rsidP="00F340BD">
      <w:pPr>
        <w:rPr>
          <w:lang w:val="en-US"/>
        </w:rPr>
      </w:pPr>
      <w:r>
        <w:t xml:space="preserve">Напишу программу на языке </w:t>
      </w:r>
      <w:r>
        <w:rPr>
          <w:lang w:val="en-US"/>
        </w:rPr>
        <w:t>C</w:t>
      </w:r>
      <w:r w:rsidRPr="00F340BD">
        <w:t xml:space="preserve">++, </w:t>
      </w:r>
      <w:r>
        <w:t xml:space="preserve">использовав лишь 3 </w:t>
      </w:r>
      <w:proofErr w:type="spellStart"/>
      <w:r>
        <w:t>библитеки</w:t>
      </w:r>
      <w:proofErr w:type="spellEnd"/>
      <w:r>
        <w:t>: «</w:t>
      </w:r>
      <w:proofErr w:type="spellStart"/>
      <w:r>
        <w:rPr>
          <w:lang w:val="en-US"/>
        </w:rPr>
        <w:t>iomanip</w:t>
      </w:r>
      <w:proofErr w:type="spellEnd"/>
      <w:r>
        <w:t>»</w:t>
      </w:r>
      <w:r w:rsidRPr="00F340BD">
        <w:t xml:space="preserve"> </w:t>
      </w:r>
      <w:r>
        <w:t>и «</w:t>
      </w:r>
      <w:proofErr w:type="spellStart"/>
      <w:r>
        <w:rPr>
          <w:lang w:val="en-US"/>
        </w:rPr>
        <w:t>iostream</w:t>
      </w:r>
      <w:proofErr w:type="spellEnd"/>
      <w:r>
        <w:t>» – для вывода данных в консоль, «</w:t>
      </w:r>
      <w:r>
        <w:rPr>
          <w:lang w:val="en-US"/>
        </w:rPr>
        <w:t>vector</w:t>
      </w:r>
      <w:r>
        <w:t>»</w:t>
      </w:r>
      <w:r w:rsidRPr="00F340BD">
        <w:t xml:space="preserve"> </w:t>
      </w:r>
      <w:r>
        <w:t>–</w:t>
      </w:r>
      <w:r w:rsidRPr="00F340BD">
        <w:t xml:space="preserve"> </w:t>
      </w:r>
      <w:r>
        <w:t>для упрощения работы с динамическими массивами. Перепроверю результаты программы с результатами, полученными с онлайн-решателя</w:t>
      </w:r>
      <w:r w:rsidR="009B6B8F">
        <w:rPr>
          <w:lang w:val="en-US"/>
        </w:rPr>
        <w:t>.</w:t>
      </w:r>
    </w:p>
    <w:p w:rsidR="009B6B8F" w:rsidRDefault="009B6B8F" w:rsidP="00F340BD">
      <w:pPr>
        <w:rPr>
          <w:lang w:val="en-US"/>
        </w:rPr>
      </w:pPr>
    </w:p>
    <w:p w:rsidR="00F340BD" w:rsidRDefault="00825EBF" w:rsidP="00825EBF">
      <w:pPr>
        <w:ind w:firstLine="0"/>
        <w:jc w:val="center"/>
      </w:pPr>
      <w:r w:rsidRPr="00825EBF">
        <w:rPr>
          <w:noProof/>
          <w:lang w:eastAsia="ru-RU"/>
        </w:rPr>
        <w:lastRenderedPageBreak/>
        <w:drawing>
          <wp:inline distT="0" distB="0" distL="0" distR="0" wp14:anchorId="543DEAE6" wp14:editId="508F57E7">
            <wp:extent cx="5940425" cy="2084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1 – условие первых двух заданий</w:t>
      </w:r>
    </w:p>
    <w:p w:rsidR="00825EBF" w:rsidRDefault="00825EBF" w:rsidP="00825EBF">
      <w:pPr>
        <w:ind w:firstLine="0"/>
        <w:jc w:val="center"/>
      </w:pPr>
    </w:p>
    <w:p w:rsidR="00F340BD" w:rsidRDefault="00825EBF" w:rsidP="00825EBF">
      <w:pPr>
        <w:ind w:firstLine="0"/>
      </w:pPr>
      <w:r w:rsidRPr="00825EBF">
        <w:rPr>
          <w:noProof/>
          <w:lang w:eastAsia="ru-RU"/>
        </w:rPr>
        <w:drawing>
          <wp:inline distT="0" distB="0" distL="0" distR="0" wp14:anchorId="70F073C4" wp14:editId="3A227B6A">
            <wp:extent cx="5477639" cy="340090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2 – условие четырёх индивидуальных заданий</w:t>
      </w:r>
    </w:p>
    <w:p w:rsidR="00825EBF" w:rsidRDefault="00825EBF" w:rsidP="00825EBF">
      <w:pPr>
        <w:ind w:firstLine="0"/>
      </w:pPr>
    </w:p>
    <w:p w:rsidR="00825EBF" w:rsidRDefault="00825EBF" w:rsidP="00825EBF">
      <w:pPr>
        <w:ind w:firstLine="0"/>
      </w:pPr>
    </w:p>
    <w:p w:rsidR="00825EBF" w:rsidRDefault="00825EBF" w:rsidP="00754076"/>
    <w:p w:rsidR="00825EBF" w:rsidRDefault="00825EBF" w:rsidP="00825EBF">
      <w:pPr>
        <w:ind w:firstLine="0"/>
      </w:pPr>
      <w:r w:rsidRPr="00825EBF">
        <w:rPr>
          <w:noProof/>
          <w:lang w:eastAsia="ru-RU"/>
        </w:rPr>
        <w:lastRenderedPageBreak/>
        <w:drawing>
          <wp:inline distT="0" distB="0" distL="0" distR="0" wp14:anchorId="727CAF15" wp14:editId="4471AFE0">
            <wp:extent cx="5940425" cy="1963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3 – условие последнего задания</w:t>
      </w:r>
    </w:p>
    <w:p w:rsidR="00825EBF" w:rsidRDefault="00825EBF" w:rsidP="00825EBF">
      <w:pPr>
        <w:ind w:firstLine="0"/>
      </w:pPr>
    </w:p>
    <w:p w:rsidR="00F340BD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ервое задание решено корректно, алгоритм реализованный в данной работе оперирует числами с плавающей точкой, а не дробями, как в выводе с онлайн-решателя, однако нетрудно заметить, что ответы совпадают.</w:t>
      </w:r>
    </w:p>
    <w:p w:rsidR="00F340BD" w:rsidRDefault="00F340BD" w:rsidP="00754076"/>
    <w:p w:rsidR="00F340BD" w:rsidRDefault="00C851C5" w:rsidP="00F340BD">
      <w:pPr>
        <w:jc w:val="center"/>
      </w:pPr>
      <w:r w:rsidRPr="00C851C5">
        <w:drawing>
          <wp:inline distT="0" distB="0" distL="0" distR="0" wp14:anchorId="29158F53" wp14:editId="0D23E2B7">
            <wp:extent cx="3848637" cy="375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F340BD">
      <w:pPr>
        <w:jc w:val="center"/>
      </w:pPr>
      <w:r>
        <w:t>Рисунок 4</w:t>
      </w:r>
      <w:r w:rsidR="009B6B8F">
        <w:t xml:space="preserve"> – результат работы программы на примере 1</w:t>
      </w:r>
    </w:p>
    <w:p w:rsidR="00F340BD" w:rsidRDefault="00F340BD" w:rsidP="00F340BD">
      <w:pPr>
        <w:jc w:val="center"/>
      </w:pPr>
    </w:p>
    <w:p w:rsidR="00F340BD" w:rsidRDefault="00F340BD" w:rsidP="00F340BD">
      <w:pPr>
        <w:jc w:val="center"/>
      </w:pPr>
      <w:r w:rsidRPr="00F340BD">
        <w:rPr>
          <w:noProof/>
          <w:lang w:eastAsia="ru-RU"/>
        </w:rPr>
        <w:lastRenderedPageBreak/>
        <w:drawing>
          <wp:inline distT="0" distB="0" distL="0" distR="0" wp14:anchorId="3A02C5B4" wp14:editId="62796ECA">
            <wp:extent cx="2657846" cy="244826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5</w:t>
      </w:r>
      <w:r w:rsidR="009B6B8F">
        <w:t xml:space="preserve"> – проверка ответа</w:t>
      </w:r>
    </w:p>
    <w:p w:rsidR="009B6B8F" w:rsidRPr="00225B28" w:rsidRDefault="009B6B8F" w:rsidP="009B6B8F">
      <w:pPr>
        <w:rPr>
          <w:rFonts w:cs="Times New Roman"/>
          <w:b/>
          <w:color w:val="000000" w:themeColor="text1"/>
          <w:szCs w:val="28"/>
        </w:rPr>
      </w:pPr>
      <w:r>
        <w:t>Аналогично произведу расчёт остальных заданий</w:t>
      </w:r>
    </w:p>
    <w:p w:rsidR="009B6B8F" w:rsidRDefault="009B6B8F" w:rsidP="00F340BD">
      <w:pPr>
        <w:jc w:val="center"/>
      </w:pPr>
    </w:p>
    <w:p w:rsidR="009B6B8F" w:rsidRDefault="00C851C5" w:rsidP="00F340BD">
      <w:pPr>
        <w:jc w:val="center"/>
      </w:pPr>
      <w:r w:rsidRPr="00C851C5">
        <w:drawing>
          <wp:inline distT="0" distB="0" distL="0" distR="0" wp14:anchorId="3A0A710F" wp14:editId="571C885B">
            <wp:extent cx="1676634" cy="1857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6</w:t>
      </w:r>
      <w:r w:rsidR="009B6B8F">
        <w:t xml:space="preserve"> – результат работы программы на примере 2</w:t>
      </w: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drawing>
          <wp:inline distT="0" distB="0" distL="0" distR="0" wp14:anchorId="45BD6D98" wp14:editId="20DA3A56">
            <wp:extent cx="2010056" cy="2314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lastRenderedPageBreak/>
        <w:t>Рисунок 7</w:t>
      </w:r>
      <w:r w:rsidR="009B6B8F">
        <w:t xml:space="preserve"> – проверка ответа</w:t>
      </w:r>
    </w:p>
    <w:p w:rsidR="009B6B8F" w:rsidRDefault="00C851C5" w:rsidP="00F340BD">
      <w:pPr>
        <w:jc w:val="center"/>
      </w:pPr>
      <w:r w:rsidRPr="00C851C5">
        <w:drawing>
          <wp:inline distT="0" distB="0" distL="0" distR="0" wp14:anchorId="2FC17925" wp14:editId="45A5A8FD">
            <wp:extent cx="1409897" cy="1810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8</w:t>
      </w:r>
      <w:r w:rsidR="009B6B8F">
        <w:t xml:space="preserve"> – результат работы программы на примере 1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drawing>
          <wp:inline distT="0" distB="0" distL="0" distR="0" wp14:anchorId="37D49788" wp14:editId="64C52A79">
            <wp:extent cx="2010056" cy="20862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825EBF">
      <w:pPr>
        <w:jc w:val="center"/>
      </w:pPr>
      <w:r>
        <w:t>Рисунок 9</w:t>
      </w:r>
      <w:r w:rsidR="009B6B8F">
        <w:t xml:space="preserve"> – проверка ответа</w:t>
      </w:r>
    </w:p>
    <w:p w:rsidR="00825EBF" w:rsidRDefault="00C851C5" w:rsidP="00825EBF">
      <w:pPr>
        <w:jc w:val="center"/>
      </w:pPr>
      <w:r w:rsidRPr="00C851C5">
        <w:drawing>
          <wp:inline distT="0" distB="0" distL="0" distR="0" wp14:anchorId="640C470C" wp14:editId="1D7678E7">
            <wp:extent cx="1419423" cy="188621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0</w:t>
      </w:r>
      <w:r w:rsidR="009B6B8F">
        <w:t xml:space="preserve"> – результат работы программы на примере 2 </w:t>
      </w:r>
      <w:r w:rsidR="009B6B8F" w:rsidRPr="009B6B8F">
        <w:t>(</w:t>
      </w:r>
      <w:r w:rsidR="009B6B8F">
        <w:t>Вариант 16</w:t>
      </w:r>
      <w:r w:rsidR="009B6B8F" w:rsidRPr="009B6B8F">
        <w:t>)</w:t>
      </w:r>
    </w:p>
    <w:p w:rsidR="00825EBF" w:rsidRDefault="00825EBF" w:rsidP="009B6B8F">
      <w:pPr>
        <w:jc w:val="center"/>
      </w:pPr>
    </w:p>
    <w:p w:rsidR="009B6B8F" w:rsidRDefault="009B6B8F" w:rsidP="00F340BD">
      <w:pPr>
        <w:jc w:val="center"/>
      </w:pPr>
      <w:r w:rsidRPr="009B6B8F">
        <w:rPr>
          <w:noProof/>
          <w:lang w:eastAsia="ru-RU"/>
        </w:rPr>
        <w:lastRenderedPageBreak/>
        <w:drawing>
          <wp:inline distT="0" distB="0" distL="0" distR="0" wp14:anchorId="00A17B42" wp14:editId="03038681">
            <wp:extent cx="2314898" cy="204816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F" w:rsidRDefault="00825EBF" w:rsidP="009B6B8F">
      <w:pPr>
        <w:jc w:val="center"/>
      </w:pPr>
      <w:r>
        <w:t>Рисунок 11</w:t>
      </w:r>
      <w:r w:rsidR="009B6B8F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C851C5" w:rsidP="00F340BD">
      <w:pPr>
        <w:jc w:val="center"/>
      </w:pPr>
      <w:r w:rsidRPr="00C851C5">
        <w:drawing>
          <wp:inline distT="0" distB="0" distL="0" distR="0" wp14:anchorId="2A5F3EC2" wp14:editId="59113894">
            <wp:extent cx="3219899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2</w:t>
      </w:r>
      <w:r w:rsidR="009E29B8">
        <w:t xml:space="preserve"> – результат работы программы на примере 3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B6B8F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654FF026" wp14:editId="1EC2713E">
            <wp:extent cx="4448796" cy="193384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3</w:t>
      </w:r>
      <w:r w:rsidR="009E29B8">
        <w:t xml:space="preserve"> – проверка ответа</w:t>
      </w:r>
    </w:p>
    <w:p w:rsidR="009E29B8" w:rsidRDefault="00C851C5" w:rsidP="00F340BD">
      <w:pPr>
        <w:jc w:val="center"/>
      </w:pPr>
      <w:r w:rsidRPr="00C851C5">
        <w:lastRenderedPageBreak/>
        <w:drawing>
          <wp:inline distT="0" distB="0" distL="0" distR="0" wp14:anchorId="52AF381D" wp14:editId="11B0A883">
            <wp:extent cx="3353268" cy="1638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4</w:t>
      </w:r>
      <w:r w:rsidR="009E29B8">
        <w:t xml:space="preserve"> – результат работы программы на примере 4 </w:t>
      </w:r>
      <w:r w:rsidR="009E29B8" w:rsidRPr="009B6B8F">
        <w:t>(</w:t>
      </w:r>
      <w:r w:rsidR="009E29B8">
        <w:t>Вариант 16</w:t>
      </w:r>
      <w:r w:rsidR="009E29B8" w:rsidRPr="009B6B8F">
        <w:t>)</w:t>
      </w: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4D7C5467" wp14:editId="44B7DAC1">
            <wp:extent cx="2619741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5</w:t>
      </w:r>
      <w:r w:rsidR="009E29B8">
        <w:t xml:space="preserve"> – проверка ответа</w:t>
      </w:r>
    </w:p>
    <w:p w:rsidR="009E29B8" w:rsidRDefault="009E29B8" w:rsidP="00F340BD">
      <w:pPr>
        <w:jc w:val="center"/>
      </w:pPr>
    </w:p>
    <w:p w:rsidR="009E29B8" w:rsidRDefault="00C851C5" w:rsidP="00F340BD">
      <w:pPr>
        <w:jc w:val="center"/>
      </w:pPr>
      <w:r w:rsidRPr="00C851C5">
        <w:drawing>
          <wp:inline distT="0" distB="0" distL="0" distR="0" wp14:anchorId="61579A92" wp14:editId="4BBA5AD3">
            <wp:extent cx="1419423" cy="218152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6</w:t>
      </w:r>
      <w:r w:rsidR="009E29B8">
        <w:t xml:space="preserve"> – результат работы программы на примере из видео</w:t>
      </w: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lastRenderedPageBreak/>
        <w:drawing>
          <wp:inline distT="0" distB="0" distL="0" distR="0" wp14:anchorId="3306F960" wp14:editId="017CF667">
            <wp:extent cx="1419423" cy="122889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Default="00825EBF" w:rsidP="009E29B8">
      <w:pPr>
        <w:jc w:val="center"/>
      </w:pPr>
      <w:r>
        <w:t>Рисунок 17</w:t>
      </w:r>
      <w:r w:rsidR="009E29B8">
        <w:t xml:space="preserve"> – проверка ответа (с ответом в методическом мате</w:t>
      </w:r>
      <w:bookmarkStart w:id="4" w:name="_GoBack"/>
      <w:bookmarkEnd w:id="4"/>
      <w:r w:rsidR="009E29B8">
        <w:t>риале)</w:t>
      </w:r>
    </w:p>
    <w:p w:rsidR="009E29B8" w:rsidRDefault="009E29B8" w:rsidP="00F340BD">
      <w:pPr>
        <w:jc w:val="center"/>
      </w:pPr>
      <w:r w:rsidRPr="009E29B8">
        <w:rPr>
          <w:noProof/>
          <w:lang w:eastAsia="ru-RU"/>
        </w:rPr>
        <w:drawing>
          <wp:inline distT="0" distB="0" distL="0" distR="0" wp14:anchorId="7239C4EC" wp14:editId="6D825917">
            <wp:extent cx="3000794" cy="197195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B8" w:rsidRPr="00825EBF" w:rsidRDefault="009E29B8" w:rsidP="009E29B8">
      <w:pPr>
        <w:jc w:val="center"/>
      </w:pPr>
      <w:r>
        <w:t>Рисуно</w:t>
      </w:r>
      <w:r w:rsidR="00825EBF">
        <w:t>к 18</w:t>
      </w:r>
      <w:r>
        <w:t xml:space="preserve"> – проверка ответа</w:t>
      </w:r>
    </w:p>
    <w:p w:rsidR="009E29B8" w:rsidRDefault="009E29B8" w:rsidP="00F340BD">
      <w:pPr>
        <w:jc w:val="center"/>
      </w:pPr>
    </w:p>
    <w:p w:rsidR="00825EBF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рограммный код представлен ниже.</w:t>
      </w:r>
    </w:p>
    <w:p w:rsidR="00825EBF" w:rsidRDefault="00825EBF" w:rsidP="00F340BD">
      <w:pPr>
        <w:jc w:val="center"/>
      </w:pPr>
    </w:p>
    <w:p w:rsidR="00825EBF" w:rsidRDefault="00825EBF" w:rsidP="00F340BD">
      <w:pPr>
        <w:jc w:val="center"/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stream</w:t>
      </w:r>
      <w:proofErr w:type="spellEnd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vector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manip</w:t>
      </w:r>
      <w:proofErr w:type="spellEnd"/>
      <w:r w:rsidRPr="00825EBF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usi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namespac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strea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&lt;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strea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in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::vector&lt;T&gt; &amp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n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;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++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*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/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new_vector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-=(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T&gt;&amp; sub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-= sub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emplat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typenam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T&gt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T&gt;&amp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operat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/=(vector&lt;T&gt;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T value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i&lt;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valu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print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equations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ps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0.00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collum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get_ro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lumn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6600EE"/>
          <w:sz w:val="20"/>
          <w:lang w:val="en-US" w:eastAsia="ru-RU"/>
        </w:rPr>
        <w:t>1e10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estimate = *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lumn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stimate &lt; min_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estimate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fix_negative_basi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ixing negative basis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*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&lt;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_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.size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&lt; min_ 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min_ 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olution does not exist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row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] -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equations[row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iterat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ix_negative_basi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equations, F)){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get_collum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if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== -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){</w:t>
      </w:r>
      <w:proofErr w:type="gramEnd"/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// план оптимален, выходим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optimal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get_row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 equations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not bounded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row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row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row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row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] -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equations[row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F -=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[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* F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/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ow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l_id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solv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vector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quations,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&amp; F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iterate(equations, F) =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l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col &lt; equations[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col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equations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col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abs(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gt; ep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!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index = -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break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dex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l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) 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index &gt;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*equations[index].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rbeg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 / equations[index][col]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fixed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precisio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&lt;&lt;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x_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col+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= 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(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 (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proofErr w:type="spell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0066BB"/>
          <w:sz w:val="20"/>
          <w:lang w:eastAsia="ru-RU"/>
        </w:rPr>
        <w:t>mai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Программа решает поставленную задачу для канонического вида, т.е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для случая с F = ... -&gt;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max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,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x1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+ x2 + ... &lt;= ...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/** Пример из видео на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ютубе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(НЕ ТОГО КОТОРОГО ПОКАЗЫВАЛИ НА ПАРЕ!!!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3,-4}; /// F = 3*x1 + 4*x2 -&gt; max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n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2; /// число переменных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2; /// число 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4,1,8}); /// 4x1 + x2 &lt;= 8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1,3}); /// -x1 + x2 &lt;= 3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///Пример 1, Нулевой вариант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{-2,-1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7,6,63});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3,-2,23});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225B28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Нулевый</w:t>
      </w:r>
      <w:proofErr w:type="spellEnd"/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2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225B28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C851C5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C851C5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2</w:t>
      </w:r>
      <w:proofErr w:type="gramStart"/>
      <w:r w:rsidRPr="00C851C5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1</w:t>
      </w:r>
      <w:proofErr w:type="gramEnd"/>
      <w:r w:rsidRPr="00C851C5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;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C851C5">
        <w:rPr>
          <w:rFonts w:ascii="Courier New" w:eastAsia="Times New Roman" w:hAnsi="Courier New" w:cs="Courier New"/>
          <w:color w:val="888888"/>
          <w:sz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4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4,-6,-2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5,27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7,6,6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3,-2,23});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>*/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C851C5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>/**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а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>_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put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{-2,-5};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>_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put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C851C5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C851C5">
        <w:rPr>
          <w:rFonts w:ascii="Courier New" w:eastAsia="Times New Roman" w:hAnsi="Courier New" w:cs="Courier New"/>
          <w:color w:val="888888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2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б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1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3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1,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3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3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1,-3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2,-9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4,-8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2,-1,-3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ариант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6,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г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5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3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2,1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3,1,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-1,-1,-16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из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виде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(2.2)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{-7,-8,-6,-5}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= 3; ///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число</w:t>
      </w: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color w:val="888888"/>
          <w:sz w:val="20"/>
          <w:lang w:eastAsia="ru-RU"/>
        </w:rPr>
        <w:t>уравнений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lastRenderedPageBreak/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1,3,5,3,4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2,6,1,0,5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equations_input.push_</w:t>
      </w:r>
      <w:proofErr w:type="gramStart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{2,3,2,5,30}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F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+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F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lt; vector&lt;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double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 equations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counter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amp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: equations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auto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last_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-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op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_input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++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counter ==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nter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++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push_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last_elem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825EBF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input matrix"</w:t>
      </w: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quations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solve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spellStart"/>
      <w:proofErr w:type="gram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equations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, F)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proofErr w:type="spellStart"/>
      <w:r w:rsidRPr="00825EBF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return</w:t>
      </w:r>
      <w:proofErr w:type="spellEnd"/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825EBF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825EBF" w:rsidRPr="00825EBF" w:rsidRDefault="00825EBF" w:rsidP="00825E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825EBF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Style w:val="a7"/>
        <w:pageBreakBefore/>
        <w:numPr>
          <w:ilvl w:val="1"/>
          <w:numId w:val="8"/>
        </w:numPr>
        <w:ind w:left="1077"/>
        <w:outlineLvl w:val="0"/>
        <w:rPr>
          <w:rFonts w:cs="Times New Roman"/>
          <w:b/>
          <w:color w:val="000000" w:themeColor="text1"/>
          <w:szCs w:val="28"/>
        </w:rPr>
      </w:pPr>
      <w:bookmarkStart w:id="5" w:name="_Toc177284705"/>
      <w:r>
        <w:rPr>
          <w:rFonts w:cs="Times New Roman"/>
          <w:b/>
          <w:color w:val="000000" w:themeColor="text1"/>
          <w:szCs w:val="28"/>
        </w:rPr>
        <w:lastRenderedPageBreak/>
        <w:t>Заключение</w:t>
      </w:r>
      <w:bookmarkEnd w:id="5"/>
    </w:p>
    <w:p w:rsidR="00825EBF" w:rsidRPr="00825EBF" w:rsidRDefault="00825EBF" w:rsidP="00825EBF">
      <w:pPr>
        <w:pStyle w:val="a7"/>
        <w:ind w:firstLine="0"/>
        <w:rPr>
          <w:rFonts w:cs="Times New Roman"/>
          <w:b/>
          <w:color w:val="000000" w:themeColor="text1"/>
          <w:szCs w:val="28"/>
        </w:rPr>
      </w:pPr>
      <w:r>
        <w:t>В ходе проделанной работы мы познакомились с симплекс-методом решения задач линейного программирования</w:t>
      </w:r>
    </w:p>
    <w:p w:rsidR="00825EBF" w:rsidRPr="00754076" w:rsidRDefault="00825EBF" w:rsidP="00F340BD">
      <w:pPr>
        <w:jc w:val="center"/>
      </w:pPr>
    </w:p>
    <w:sectPr w:rsidR="00825EBF" w:rsidRPr="007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134E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E90DD8"/>
    <w:multiLevelType w:val="multilevel"/>
    <w:tmpl w:val="7494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80634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25B28"/>
    <w:rsid w:val="00292BCA"/>
    <w:rsid w:val="002C6321"/>
    <w:rsid w:val="00324FAB"/>
    <w:rsid w:val="00335F6E"/>
    <w:rsid w:val="003A46E4"/>
    <w:rsid w:val="004B3497"/>
    <w:rsid w:val="004B6698"/>
    <w:rsid w:val="005C23EA"/>
    <w:rsid w:val="006769F4"/>
    <w:rsid w:val="00713600"/>
    <w:rsid w:val="00754076"/>
    <w:rsid w:val="00825EBF"/>
    <w:rsid w:val="008567A1"/>
    <w:rsid w:val="008D1A4F"/>
    <w:rsid w:val="00902DB7"/>
    <w:rsid w:val="009B6B8F"/>
    <w:rsid w:val="009E29B8"/>
    <w:rsid w:val="00A02C8D"/>
    <w:rsid w:val="00B87BDA"/>
    <w:rsid w:val="00BD6B9F"/>
    <w:rsid w:val="00C851C5"/>
    <w:rsid w:val="00D77BF5"/>
    <w:rsid w:val="00DA3324"/>
    <w:rsid w:val="00DB1FBC"/>
    <w:rsid w:val="00EB06FC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6"/>
    <w:pPr>
      <w:spacing w:before="100" w:after="20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eastAsiaTheme="minorHAnsi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3EFA-2D1F-47FC-BAB4-87C90769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3</cp:revision>
  <dcterms:created xsi:type="dcterms:W3CDTF">2024-09-10T06:40:00Z</dcterms:created>
  <dcterms:modified xsi:type="dcterms:W3CDTF">2024-09-20T10:49:00Z</dcterms:modified>
</cp:coreProperties>
</file>